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59" w:rsidRDefault="00CB3B59"/>
    <w:p w:rsidR="009A0CB7" w:rsidRDefault="009A0CB7"/>
    <w:p w:rsidR="009D642E" w:rsidRDefault="009D642E"/>
    <w:p w:rsidR="00057D52" w:rsidRPr="00057D52" w:rsidRDefault="00057D52" w:rsidP="00057D52">
      <w:pPr>
        <w:jc w:val="center"/>
        <w:rPr>
          <w:b/>
          <w:sz w:val="36"/>
          <w:szCs w:val="36"/>
        </w:rPr>
      </w:pPr>
      <w:r w:rsidRPr="00057D52">
        <w:rPr>
          <w:b/>
          <w:sz w:val="36"/>
          <w:szCs w:val="36"/>
        </w:rPr>
        <w:t>Schedule for Tuesday September 2</w:t>
      </w:r>
      <w:r w:rsidRPr="00057D52">
        <w:rPr>
          <w:b/>
          <w:sz w:val="36"/>
          <w:szCs w:val="36"/>
          <w:vertAlign w:val="superscript"/>
        </w:rPr>
        <w:t>nd</w:t>
      </w:r>
    </w:p>
    <w:p w:rsidR="00372386" w:rsidRDefault="009D642E" w:rsidP="00057D52">
      <w:pPr>
        <w:jc w:val="both"/>
        <w:rPr>
          <w:b/>
          <w:sz w:val="28"/>
          <w:szCs w:val="28"/>
        </w:rPr>
      </w:pPr>
      <w:r w:rsidRPr="00460B1C">
        <w:rPr>
          <w:b/>
          <w:sz w:val="28"/>
          <w:szCs w:val="28"/>
        </w:rPr>
        <w:t xml:space="preserve">10:00 – 11:00 – Registration </w:t>
      </w:r>
    </w:p>
    <w:p w:rsidR="004B5C17" w:rsidRPr="004B5C17" w:rsidRDefault="004B5C17" w:rsidP="0072684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B5C17">
        <w:rPr>
          <w:sz w:val="28"/>
          <w:szCs w:val="28"/>
        </w:rPr>
        <w:t>Student verification</w:t>
      </w:r>
      <w:r w:rsidR="00372386">
        <w:rPr>
          <w:sz w:val="28"/>
          <w:szCs w:val="28"/>
        </w:rPr>
        <w:t xml:space="preserve"> </w:t>
      </w:r>
    </w:p>
    <w:p w:rsidR="004B5C17" w:rsidRPr="004B5C17" w:rsidRDefault="00372386" w:rsidP="004B5C1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ired Online Forms (see attached letter)</w:t>
      </w:r>
    </w:p>
    <w:p w:rsidR="004B5C17" w:rsidRPr="004B5C17" w:rsidRDefault="004B5C17" w:rsidP="004B5C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B5C17">
        <w:rPr>
          <w:sz w:val="28"/>
          <w:szCs w:val="28"/>
        </w:rPr>
        <w:t>Paying of school fees</w:t>
      </w:r>
      <w:r>
        <w:rPr>
          <w:sz w:val="28"/>
          <w:szCs w:val="28"/>
        </w:rPr>
        <w:t xml:space="preserve"> (Bring a </w:t>
      </w:r>
      <w:proofErr w:type="spellStart"/>
      <w:r>
        <w:rPr>
          <w:sz w:val="28"/>
          <w:szCs w:val="28"/>
        </w:rPr>
        <w:t>cheque</w:t>
      </w:r>
      <w:proofErr w:type="spellEnd"/>
      <w:r>
        <w:rPr>
          <w:sz w:val="28"/>
          <w:szCs w:val="28"/>
        </w:rPr>
        <w:t xml:space="preserve"> for $45)</w:t>
      </w:r>
    </w:p>
    <w:p w:rsidR="009D642E" w:rsidRDefault="009D642E" w:rsidP="0072684F">
      <w:pPr>
        <w:spacing w:before="360" w:after="0"/>
        <w:rPr>
          <w:b/>
          <w:sz w:val="28"/>
          <w:szCs w:val="28"/>
        </w:rPr>
      </w:pPr>
      <w:r w:rsidRPr="00460B1C">
        <w:rPr>
          <w:b/>
          <w:sz w:val="28"/>
          <w:szCs w:val="28"/>
        </w:rPr>
        <w:t>11:00 – 11:10 – Break</w:t>
      </w:r>
    </w:p>
    <w:p w:rsidR="00465E13" w:rsidRPr="00460B1C" w:rsidRDefault="00465E13" w:rsidP="00465E13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372386" w:rsidRDefault="00DA32CF">
      <w:pPr>
        <w:rPr>
          <w:b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3520</wp:posOffset>
                </wp:positionV>
                <wp:extent cx="3533775" cy="962025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E13" w:rsidRPr="0072684F" w:rsidRDefault="00465E13" w:rsidP="007268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2684F">
                              <w:rPr>
                                <w:sz w:val="28"/>
                                <w:szCs w:val="28"/>
                              </w:rPr>
                              <w:t>11:10 -11:20</w:t>
                            </w:r>
                            <w:r w:rsidR="0072684F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72684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684F">
                              <w:rPr>
                                <w:sz w:val="24"/>
                                <w:szCs w:val="24"/>
                              </w:rPr>
                              <w:t>Core 1 Intro</w:t>
                            </w:r>
                          </w:p>
                          <w:p w:rsidR="00465E13" w:rsidRPr="0072684F" w:rsidRDefault="00465E13" w:rsidP="007268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2684F">
                              <w:rPr>
                                <w:sz w:val="28"/>
                                <w:szCs w:val="28"/>
                              </w:rPr>
                              <w:t>11:20 -11:30</w:t>
                            </w:r>
                            <w:r w:rsidR="0072684F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72684F">
                              <w:rPr>
                                <w:sz w:val="24"/>
                                <w:szCs w:val="24"/>
                              </w:rPr>
                              <w:t>Core 2 Intro</w:t>
                            </w:r>
                          </w:p>
                          <w:p w:rsidR="00465E13" w:rsidRPr="0072684F" w:rsidRDefault="00465E13" w:rsidP="007268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2684F">
                              <w:rPr>
                                <w:sz w:val="28"/>
                                <w:szCs w:val="28"/>
                              </w:rPr>
                              <w:t>11:30 -11:40</w:t>
                            </w:r>
                            <w:r w:rsidR="0072684F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72684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684F">
                              <w:rPr>
                                <w:sz w:val="24"/>
                                <w:szCs w:val="24"/>
                              </w:rPr>
                              <w:t>Core 3 I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7.6pt;width:278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I0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" filled="f" stroked="f">
                <v:textbox>
                  <w:txbxContent>
                    <w:p w:rsidR="00465E13" w:rsidRPr="0072684F" w:rsidRDefault="00465E13" w:rsidP="007268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2684F">
                        <w:rPr>
                          <w:sz w:val="28"/>
                          <w:szCs w:val="28"/>
                        </w:rPr>
                        <w:t>11:10 -11:20</w:t>
                      </w:r>
                      <w:r w:rsidR="0072684F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Pr="0072684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2684F">
                        <w:rPr>
                          <w:sz w:val="24"/>
                          <w:szCs w:val="24"/>
                        </w:rPr>
                        <w:t>Core 1 Intro</w:t>
                      </w:r>
                    </w:p>
                    <w:p w:rsidR="00465E13" w:rsidRPr="0072684F" w:rsidRDefault="00465E13" w:rsidP="007268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2684F">
                        <w:rPr>
                          <w:sz w:val="28"/>
                          <w:szCs w:val="28"/>
                        </w:rPr>
                        <w:t>11:20 -11:30</w:t>
                      </w:r>
                      <w:r w:rsidR="0072684F"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Pr="0072684F">
                        <w:rPr>
                          <w:sz w:val="24"/>
                          <w:szCs w:val="24"/>
                        </w:rPr>
                        <w:t>Core 2 Intro</w:t>
                      </w:r>
                    </w:p>
                    <w:p w:rsidR="00465E13" w:rsidRPr="0072684F" w:rsidRDefault="00465E13" w:rsidP="007268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2684F">
                        <w:rPr>
                          <w:sz w:val="28"/>
                          <w:szCs w:val="28"/>
                        </w:rPr>
                        <w:t>11:30 -11:40</w:t>
                      </w:r>
                      <w:r w:rsidR="0072684F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Pr="0072684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2684F">
                        <w:rPr>
                          <w:sz w:val="24"/>
                          <w:szCs w:val="24"/>
                        </w:rPr>
                        <w:t>Core 3 Intro</w:t>
                      </w:r>
                    </w:p>
                  </w:txbxContent>
                </v:textbox>
              </v:shape>
            </w:pict>
          </mc:Fallback>
        </mc:AlternateContent>
      </w:r>
      <w:r w:rsidR="009D642E" w:rsidRPr="00460B1C">
        <w:rPr>
          <w:b/>
          <w:sz w:val="28"/>
          <w:szCs w:val="28"/>
        </w:rPr>
        <w:t xml:space="preserve">11:10 – 11:40 </w:t>
      </w:r>
      <w:r w:rsidR="00372386" w:rsidRPr="00372386">
        <w:rPr>
          <w:sz w:val="18"/>
          <w:szCs w:val="18"/>
        </w:rPr>
        <w:t xml:space="preserve"> </w:t>
      </w:r>
      <w:r w:rsidR="00372386">
        <w:rPr>
          <w:b/>
          <w:sz w:val="28"/>
          <w:szCs w:val="28"/>
        </w:rPr>
        <w:t xml:space="preserve"> </w:t>
      </w:r>
    </w:p>
    <w:p w:rsidR="00465E13" w:rsidRDefault="00465E13" w:rsidP="00465E13">
      <w:pPr>
        <w:spacing w:after="0"/>
        <w:rPr>
          <w:sz w:val="44"/>
          <w:szCs w:val="44"/>
        </w:rPr>
      </w:pPr>
    </w:p>
    <w:p w:rsidR="0072684F" w:rsidRDefault="0072684F" w:rsidP="00465E13">
      <w:pPr>
        <w:spacing w:after="0"/>
        <w:rPr>
          <w:sz w:val="44"/>
          <w:szCs w:val="44"/>
        </w:rPr>
      </w:pPr>
    </w:p>
    <w:p w:rsidR="0072684F" w:rsidRPr="0072684F" w:rsidRDefault="0072684F" w:rsidP="00465E13">
      <w:pPr>
        <w:spacing w:after="0"/>
        <w:rPr>
          <w:sz w:val="12"/>
          <w:szCs w:val="12"/>
        </w:rPr>
      </w:pPr>
    </w:p>
    <w:p w:rsidR="009D642E" w:rsidRDefault="00460B1C" w:rsidP="00465E13">
      <w:pPr>
        <w:spacing w:after="0"/>
        <w:rPr>
          <w:sz w:val="44"/>
          <w:szCs w:val="44"/>
        </w:rPr>
      </w:pPr>
      <w:r w:rsidRPr="004B5C17">
        <w:rPr>
          <w:sz w:val="44"/>
          <w:szCs w:val="44"/>
        </w:rPr>
        <w:t>BBQ LUNCH</w:t>
      </w:r>
    </w:p>
    <w:p w:rsidR="004B5C17" w:rsidRDefault="004B5C17"/>
    <w:p w:rsidR="00372386" w:rsidRDefault="00372386" w:rsidP="00372386">
      <w:pPr>
        <w:spacing w:after="0"/>
      </w:pPr>
    </w:p>
    <w:p w:rsidR="00057D52" w:rsidRPr="00057D52" w:rsidRDefault="00057D52" w:rsidP="00372386">
      <w:pPr>
        <w:spacing w:after="0"/>
        <w:rPr>
          <w:sz w:val="28"/>
          <w:szCs w:val="28"/>
        </w:rPr>
      </w:pPr>
      <w:r w:rsidRPr="00057D52">
        <w:rPr>
          <w:sz w:val="28"/>
          <w:szCs w:val="28"/>
        </w:rPr>
        <w:t xml:space="preserve">*Please compete all of the online forms found under the </w:t>
      </w:r>
      <w:r w:rsidRPr="00057D52">
        <w:rPr>
          <w:b/>
          <w:sz w:val="36"/>
          <w:szCs w:val="36"/>
        </w:rPr>
        <w:t>PARENT EFORMS</w:t>
      </w:r>
      <w:r w:rsidRPr="00057D52">
        <w:rPr>
          <w:sz w:val="28"/>
          <w:szCs w:val="28"/>
        </w:rPr>
        <w:t xml:space="preserve"> button on our website and have your student bring the </w:t>
      </w:r>
      <w:r w:rsidRPr="00057D52">
        <w:rPr>
          <w:b/>
          <w:sz w:val="32"/>
          <w:szCs w:val="32"/>
        </w:rPr>
        <w:t>$45 activity fee</w:t>
      </w:r>
      <w:r w:rsidRPr="00057D52">
        <w:rPr>
          <w:sz w:val="28"/>
          <w:szCs w:val="28"/>
        </w:rPr>
        <w:t xml:space="preserve"> to speed up the registration process.</w:t>
      </w:r>
    </w:p>
    <w:sectPr w:rsidR="00057D52" w:rsidRPr="00057D52" w:rsidSect="00E85F72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0A7"/>
    <w:multiLevelType w:val="hybridMultilevel"/>
    <w:tmpl w:val="6CF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E777B"/>
    <w:multiLevelType w:val="hybridMultilevel"/>
    <w:tmpl w:val="F78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FF"/>
    <w:rsid w:val="00057D52"/>
    <w:rsid w:val="001708A1"/>
    <w:rsid w:val="00372386"/>
    <w:rsid w:val="00412538"/>
    <w:rsid w:val="004306AC"/>
    <w:rsid w:val="00460B1C"/>
    <w:rsid w:val="00465E13"/>
    <w:rsid w:val="004B5C17"/>
    <w:rsid w:val="00523DC6"/>
    <w:rsid w:val="005A1AC8"/>
    <w:rsid w:val="00616E14"/>
    <w:rsid w:val="006C07AA"/>
    <w:rsid w:val="0072684F"/>
    <w:rsid w:val="008A53FF"/>
    <w:rsid w:val="00923978"/>
    <w:rsid w:val="009A0CB7"/>
    <w:rsid w:val="009A1C2D"/>
    <w:rsid w:val="009B5040"/>
    <w:rsid w:val="009D642E"/>
    <w:rsid w:val="00A15C3D"/>
    <w:rsid w:val="00A77723"/>
    <w:rsid w:val="00B841F3"/>
    <w:rsid w:val="00CB3B59"/>
    <w:rsid w:val="00DA32CF"/>
    <w:rsid w:val="00E85F72"/>
    <w:rsid w:val="00F313A8"/>
    <w:rsid w:val="00F746DD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414C9CF-ADC9-42F8-B1D9-E4F40BBF9B8A}"/>
</file>

<file path=customXml/itemProps2.xml><?xml version="1.0" encoding="utf-8"?>
<ds:datastoreItem xmlns:ds="http://schemas.openxmlformats.org/officeDocument/2006/customXml" ds:itemID="{5D194AF3-9A2D-4114-A176-B1EB02EA49AC}"/>
</file>

<file path=customXml/itemProps3.xml><?xml version="1.0" encoding="utf-8"?>
<ds:datastoreItem xmlns:ds="http://schemas.openxmlformats.org/officeDocument/2006/customXml" ds:itemID="{59C2E7BD-233C-4D89-A32C-6F2BD6230C0C}"/>
</file>

<file path=customXml/itemProps4.xml><?xml version="1.0" encoding="utf-8"?>
<ds:datastoreItem xmlns:ds="http://schemas.openxmlformats.org/officeDocument/2006/customXml" ds:itemID="{C6EB2142-810D-4FA6-8050-65186D152C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naughton</dc:creator>
  <cp:lastModifiedBy>McNaughton, Paul</cp:lastModifiedBy>
  <cp:revision>3</cp:revision>
  <cp:lastPrinted>2013-07-02T21:50:00Z</cp:lastPrinted>
  <dcterms:created xsi:type="dcterms:W3CDTF">2014-07-04T16:21:00Z</dcterms:created>
  <dcterms:modified xsi:type="dcterms:W3CDTF">2014-07-04T16:25:00Z</dcterms:modified>
</cp:coreProperties>
</file>